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2027D" w14:textId="0AE2BF73" w:rsidR="001D472C" w:rsidRDefault="001D472C" w:rsidP="001D472C">
      <w:pPr>
        <w:rPr>
          <w:sz w:val="22"/>
          <w:szCs w:val="22"/>
        </w:rPr>
      </w:pPr>
      <w:r w:rsidRPr="008E52DB">
        <w:rPr>
          <w:rFonts w:hint="eastAsia"/>
          <w:sz w:val="22"/>
          <w:szCs w:val="22"/>
        </w:rPr>
        <w:t>南幌町移住体験住宅建設に係る設計業務公募型プロポーザル実施</w:t>
      </w:r>
      <w:r>
        <w:rPr>
          <w:rFonts w:hint="eastAsia"/>
          <w:sz w:val="22"/>
          <w:szCs w:val="22"/>
        </w:rPr>
        <w:t>要領</w:t>
      </w:r>
      <w:r w:rsidRPr="008E52DB">
        <w:rPr>
          <w:rFonts w:hint="eastAsia"/>
          <w:sz w:val="22"/>
          <w:szCs w:val="22"/>
        </w:rPr>
        <w:t>（様式</w:t>
      </w:r>
      <w:r w:rsidR="007B56D6">
        <w:rPr>
          <w:rFonts w:hint="eastAsia"/>
          <w:sz w:val="22"/>
          <w:szCs w:val="22"/>
        </w:rPr>
        <w:t>３</w:t>
      </w:r>
      <w:r w:rsidRPr="008E52DB">
        <w:rPr>
          <w:rFonts w:hint="eastAsia"/>
          <w:sz w:val="22"/>
          <w:szCs w:val="22"/>
        </w:rPr>
        <w:t>）</w:t>
      </w:r>
    </w:p>
    <w:p w14:paraId="72F2749E" w14:textId="77777777" w:rsidR="007B56D6" w:rsidRPr="008E52DB" w:rsidRDefault="007B56D6" w:rsidP="001D472C">
      <w:pPr>
        <w:rPr>
          <w:sz w:val="22"/>
          <w:szCs w:val="22"/>
        </w:rPr>
      </w:pPr>
    </w:p>
    <w:p w14:paraId="1BBAE376" w14:textId="3BF45880" w:rsidR="00D7729B" w:rsidRPr="00000A80" w:rsidRDefault="007B56D6" w:rsidP="00D7729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事業者の業務</w:t>
      </w:r>
      <w:r w:rsidR="00D7729B" w:rsidRPr="00000A80">
        <w:rPr>
          <w:rFonts w:asciiTheme="minorEastAsia" w:eastAsiaTheme="minorEastAsia" w:hAnsiTheme="minorEastAsia" w:hint="eastAsia"/>
          <w:b/>
          <w:sz w:val="28"/>
          <w:szCs w:val="28"/>
        </w:rPr>
        <w:t>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5"/>
        <w:gridCol w:w="6559"/>
      </w:tblGrid>
      <w:tr w:rsidR="00D7729B" w:rsidRPr="008D0725" w14:paraId="2607E03C" w14:textId="77777777" w:rsidTr="00935D43">
        <w:tc>
          <w:tcPr>
            <w:tcW w:w="2799" w:type="dxa"/>
          </w:tcPr>
          <w:p w14:paraId="6BB4F152" w14:textId="77777777" w:rsidR="00D7729B" w:rsidRPr="008D0725" w:rsidRDefault="00D7729B" w:rsidP="00935D43">
            <w:pPr>
              <w:spacing w:line="360" w:lineRule="auto"/>
            </w:pPr>
            <w:r w:rsidRPr="004344FC">
              <w:rPr>
                <w:rFonts w:hint="eastAsia"/>
                <w:spacing w:val="42"/>
                <w:kern w:val="0"/>
                <w:fitText w:val="1680" w:id="-2077625856"/>
              </w:rPr>
              <w:t>商号又は名</w:t>
            </w:r>
            <w:r w:rsidRPr="004344FC">
              <w:rPr>
                <w:rFonts w:hint="eastAsia"/>
                <w:kern w:val="0"/>
                <w:fitText w:val="1680" w:id="-2077625856"/>
              </w:rPr>
              <w:t>称</w:t>
            </w:r>
          </w:p>
        </w:tc>
        <w:tc>
          <w:tcPr>
            <w:tcW w:w="6656" w:type="dxa"/>
          </w:tcPr>
          <w:p w14:paraId="179ABB15" w14:textId="77777777" w:rsidR="00D7729B" w:rsidRPr="008D0725" w:rsidRDefault="00D7729B" w:rsidP="00CE29AD">
            <w:pPr>
              <w:spacing w:line="360" w:lineRule="auto"/>
            </w:pPr>
            <w:r w:rsidRPr="008D0725"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D7729B" w:rsidRPr="008D0725" w14:paraId="00E71D6C" w14:textId="77777777" w:rsidTr="00935D43">
        <w:trPr>
          <w:trHeight w:val="60"/>
        </w:trPr>
        <w:tc>
          <w:tcPr>
            <w:tcW w:w="2799" w:type="dxa"/>
          </w:tcPr>
          <w:p w14:paraId="17321BD7" w14:textId="77777777" w:rsidR="00D7729B" w:rsidRPr="008D0725" w:rsidRDefault="00D7729B" w:rsidP="00935D43">
            <w:pPr>
              <w:spacing w:line="360" w:lineRule="auto"/>
            </w:pPr>
            <w:r w:rsidRPr="008D0725">
              <w:rPr>
                <w:rFonts w:hint="eastAsia"/>
              </w:rPr>
              <w:t>担当者所属・氏名</w:t>
            </w:r>
          </w:p>
        </w:tc>
        <w:tc>
          <w:tcPr>
            <w:tcW w:w="6656" w:type="dxa"/>
          </w:tcPr>
          <w:p w14:paraId="7862C9DD" w14:textId="77777777" w:rsidR="00D7729B" w:rsidRPr="008D0725" w:rsidRDefault="00D7729B" w:rsidP="00935D43">
            <w:pPr>
              <w:spacing w:line="360" w:lineRule="auto"/>
            </w:pPr>
            <w:r w:rsidRPr="008D0725"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D7729B" w:rsidRPr="008D0725" w14:paraId="5BD913DD" w14:textId="77777777" w:rsidTr="00935D43">
        <w:tc>
          <w:tcPr>
            <w:tcW w:w="2799" w:type="dxa"/>
          </w:tcPr>
          <w:p w14:paraId="3D606EB5" w14:textId="77777777" w:rsidR="00D7729B" w:rsidRPr="008D0725" w:rsidRDefault="00D7729B" w:rsidP="00935D43">
            <w:pPr>
              <w:spacing w:line="360" w:lineRule="auto"/>
            </w:pPr>
            <w:r w:rsidRPr="008D0725">
              <w:rPr>
                <w:rFonts w:hint="eastAsia"/>
              </w:rPr>
              <w:t>連絡先電話</w:t>
            </w:r>
          </w:p>
        </w:tc>
        <w:tc>
          <w:tcPr>
            <w:tcW w:w="6656" w:type="dxa"/>
          </w:tcPr>
          <w:p w14:paraId="3783F19E" w14:textId="77777777" w:rsidR="00D7729B" w:rsidRPr="008D0725" w:rsidRDefault="00D7729B" w:rsidP="00935D43">
            <w:pPr>
              <w:spacing w:line="360" w:lineRule="auto"/>
            </w:pPr>
          </w:p>
        </w:tc>
      </w:tr>
      <w:tr w:rsidR="00D7729B" w:rsidRPr="008D0725" w14:paraId="3303B7C7" w14:textId="77777777" w:rsidTr="00935D43">
        <w:tc>
          <w:tcPr>
            <w:tcW w:w="2799" w:type="dxa"/>
          </w:tcPr>
          <w:p w14:paraId="31DBDA7B" w14:textId="77777777" w:rsidR="00D7729B" w:rsidRPr="008D0725" w:rsidRDefault="00D7729B" w:rsidP="00935D43">
            <w:pPr>
              <w:spacing w:line="360" w:lineRule="auto"/>
              <w:rPr>
                <w:rFonts w:ascii="ＭＳ 明朝" w:hAnsi="ＭＳ 明朝"/>
              </w:rPr>
            </w:pPr>
            <w:r w:rsidRPr="008D0725">
              <w:rPr>
                <w:rFonts w:ascii="ＭＳ 明朝" w:hAnsi="ＭＳ 明朝" w:hint="eastAsia"/>
              </w:rPr>
              <w:t>連絡先E-Mailアドレス</w:t>
            </w:r>
          </w:p>
        </w:tc>
        <w:tc>
          <w:tcPr>
            <w:tcW w:w="6656" w:type="dxa"/>
          </w:tcPr>
          <w:p w14:paraId="5A596850" w14:textId="77777777" w:rsidR="00D7729B" w:rsidRPr="008D0725" w:rsidRDefault="00D7729B" w:rsidP="00935D43">
            <w:pPr>
              <w:spacing w:line="360" w:lineRule="auto"/>
            </w:pPr>
          </w:p>
        </w:tc>
      </w:tr>
      <w:tr w:rsidR="00D7729B" w:rsidRPr="008D0725" w14:paraId="3CC0D16E" w14:textId="77777777" w:rsidTr="00935D43">
        <w:tc>
          <w:tcPr>
            <w:tcW w:w="2799" w:type="dxa"/>
          </w:tcPr>
          <w:p w14:paraId="30AE2AA8" w14:textId="77777777" w:rsidR="00D7729B" w:rsidRPr="008D0725" w:rsidRDefault="00D7729B" w:rsidP="00935D43">
            <w:pPr>
              <w:spacing w:line="360" w:lineRule="auto"/>
            </w:pPr>
            <w:r w:rsidRPr="008D0725">
              <w:rPr>
                <w:rFonts w:hint="eastAsia"/>
              </w:rPr>
              <w:t>一級建築士事務所登録番号</w:t>
            </w:r>
          </w:p>
        </w:tc>
        <w:tc>
          <w:tcPr>
            <w:tcW w:w="6656" w:type="dxa"/>
          </w:tcPr>
          <w:p w14:paraId="24A72EF2" w14:textId="77777777" w:rsidR="00D7729B" w:rsidRPr="008D0725" w:rsidRDefault="00D7729B" w:rsidP="00935D43">
            <w:pPr>
              <w:spacing w:line="360" w:lineRule="auto"/>
            </w:pPr>
          </w:p>
        </w:tc>
      </w:tr>
    </w:tbl>
    <w:p w14:paraId="4C2F48CB" w14:textId="77777777" w:rsidR="00D7729B" w:rsidRPr="008D0725" w:rsidRDefault="00D7729B" w:rsidP="00D7729B"/>
    <w:p w14:paraId="4D0879CC" w14:textId="77777777" w:rsidR="00D7729B" w:rsidRPr="008D0725" w:rsidRDefault="00D7729B" w:rsidP="00D7729B">
      <w:r w:rsidRPr="008D0725">
        <w:rPr>
          <w:rFonts w:hint="eastAsia"/>
        </w:rPr>
        <w:t>提案内容と</w:t>
      </w:r>
      <w:r>
        <w:rPr>
          <w:rFonts w:hint="eastAsia"/>
        </w:rPr>
        <w:t>類似事業の</w:t>
      </w:r>
      <w:r w:rsidRPr="008D0725">
        <w:rPr>
          <w:rFonts w:hint="eastAsia"/>
        </w:rPr>
        <w:t>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9"/>
        <w:gridCol w:w="6575"/>
      </w:tblGrid>
      <w:tr w:rsidR="00D7729B" w:rsidRPr="008D0725" w14:paraId="612DA094" w14:textId="77777777" w:rsidTr="00935D43">
        <w:tc>
          <w:tcPr>
            <w:tcW w:w="2799" w:type="dxa"/>
          </w:tcPr>
          <w:p w14:paraId="59357015" w14:textId="77777777" w:rsidR="00D7729B" w:rsidRPr="008D0725" w:rsidRDefault="00D7729B" w:rsidP="00935D43">
            <w:r w:rsidRPr="008D0725">
              <w:rPr>
                <w:rFonts w:hint="eastAsia"/>
              </w:rPr>
              <w:t>施　設　名（用途）</w:t>
            </w:r>
          </w:p>
        </w:tc>
        <w:tc>
          <w:tcPr>
            <w:tcW w:w="6656" w:type="dxa"/>
          </w:tcPr>
          <w:p w14:paraId="7219C1D3" w14:textId="77777777" w:rsidR="00D7729B" w:rsidRPr="008D0725" w:rsidRDefault="00D7729B" w:rsidP="00935D43"/>
        </w:tc>
      </w:tr>
      <w:tr w:rsidR="00D7729B" w:rsidRPr="008D0725" w14:paraId="4E1A5EF6" w14:textId="77777777" w:rsidTr="00935D43">
        <w:tc>
          <w:tcPr>
            <w:tcW w:w="2799" w:type="dxa"/>
          </w:tcPr>
          <w:p w14:paraId="2E764162" w14:textId="77777777" w:rsidR="00D7729B" w:rsidRPr="008D0725" w:rsidRDefault="00D7729B" w:rsidP="00935D43">
            <w:r w:rsidRPr="008D0725">
              <w:rPr>
                <w:rFonts w:hint="eastAsia"/>
              </w:rPr>
              <w:t>所　在　地</w:t>
            </w:r>
          </w:p>
        </w:tc>
        <w:tc>
          <w:tcPr>
            <w:tcW w:w="6656" w:type="dxa"/>
          </w:tcPr>
          <w:p w14:paraId="09B70A7F" w14:textId="77777777" w:rsidR="00D7729B" w:rsidRPr="008D0725" w:rsidRDefault="00D7729B" w:rsidP="00935D43"/>
        </w:tc>
      </w:tr>
      <w:tr w:rsidR="00D7729B" w:rsidRPr="008D0725" w14:paraId="35985B51" w14:textId="77777777" w:rsidTr="00935D43">
        <w:tc>
          <w:tcPr>
            <w:tcW w:w="2799" w:type="dxa"/>
          </w:tcPr>
          <w:p w14:paraId="64B9DF61" w14:textId="77777777" w:rsidR="00D7729B" w:rsidRPr="008D0725" w:rsidRDefault="00D7729B" w:rsidP="00935D43">
            <w:r w:rsidRPr="008D0725">
              <w:rPr>
                <w:rFonts w:hint="eastAsia"/>
              </w:rPr>
              <w:t>発　注　者</w:t>
            </w:r>
          </w:p>
        </w:tc>
        <w:tc>
          <w:tcPr>
            <w:tcW w:w="6656" w:type="dxa"/>
          </w:tcPr>
          <w:p w14:paraId="49BB682D" w14:textId="77777777" w:rsidR="00D7729B" w:rsidRPr="008D0725" w:rsidRDefault="00D7729B" w:rsidP="00935D43"/>
        </w:tc>
      </w:tr>
      <w:tr w:rsidR="00D7729B" w:rsidRPr="008D0725" w14:paraId="1E7C3F5C" w14:textId="77777777" w:rsidTr="00935D43">
        <w:tc>
          <w:tcPr>
            <w:tcW w:w="2799" w:type="dxa"/>
          </w:tcPr>
          <w:p w14:paraId="30F40B84" w14:textId="796F7DA7" w:rsidR="00D7729B" w:rsidRPr="008D0725" w:rsidRDefault="00D7729B" w:rsidP="00935D43">
            <w:r w:rsidRPr="008D0725">
              <w:rPr>
                <w:rFonts w:hint="eastAsia"/>
              </w:rPr>
              <w:t>延べ床面積</w:t>
            </w:r>
          </w:p>
        </w:tc>
        <w:tc>
          <w:tcPr>
            <w:tcW w:w="6656" w:type="dxa"/>
          </w:tcPr>
          <w:p w14:paraId="1D6A9FAC" w14:textId="4D80C446" w:rsidR="00D7729B" w:rsidRPr="008D0725" w:rsidRDefault="00D7729B" w:rsidP="001D472C">
            <w:pPr>
              <w:ind w:firstLineChars="300" w:firstLine="630"/>
            </w:pPr>
            <w:r w:rsidRPr="008D0725">
              <w:rPr>
                <w:rFonts w:hint="eastAsia"/>
              </w:rPr>
              <w:t xml:space="preserve">　　　　　㎡</w:t>
            </w:r>
          </w:p>
        </w:tc>
      </w:tr>
      <w:tr w:rsidR="00D7729B" w:rsidRPr="008D0725" w14:paraId="2E86A2E5" w14:textId="77777777" w:rsidTr="00935D43">
        <w:tc>
          <w:tcPr>
            <w:tcW w:w="2799" w:type="dxa"/>
          </w:tcPr>
          <w:p w14:paraId="1F9776E7" w14:textId="77777777" w:rsidR="00D7729B" w:rsidRPr="008D0725" w:rsidRDefault="00D7729B" w:rsidP="00935D43">
            <w:r w:rsidRPr="008D0725">
              <w:rPr>
                <w:rFonts w:hint="eastAsia"/>
              </w:rPr>
              <w:t>構造・階数</w:t>
            </w:r>
          </w:p>
        </w:tc>
        <w:tc>
          <w:tcPr>
            <w:tcW w:w="6656" w:type="dxa"/>
          </w:tcPr>
          <w:p w14:paraId="10B94487" w14:textId="77777777" w:rsidR="00D7729B" w:rsidRPr="008D0725" w:rsidRDefault="00D7729B" w:rsidP="00935D43">
            <w:r w:rsidRPr="008D0725">
              <w:rPr>
                <w:rFonts w:hint="eastAsia"/>
              </w:rPr>
              <w:t xml:space="preserve">　　　　　　　　造　・　地上　　階／地下　　階</w:t>
            </w:r>
          </w:p>
        </w:tc>
      </w:tr>
      <w:tr w:rsidR="00D7729B" w:rsidRPr="008D0725" w14:paraId="2DE2E15D" w14:textId="77777777" w:rsidTr="00935D43">
        <w:tc>
          <w:tcPr>
            <w:tcW w:w="2799" w:type="dxa"/>
          </w:tcPr>
          <w:p w14:paraId="7E23F957" w14:textId="77777777" w:rsidR="00D7729B" w:rsidRPr="008D0725" w:rsidRDefault="00D7729B" w:rsidP="00935D43">
            <w:r w:rsidRPr="008D0725">
              <w:rPr>
                <w:rFonts w:hint="eastAsia"/>
              </w:rPr>
              <w:t>設計実施期間・竣工年月</w:t>
            </w:r>
          </w:p>
        </w:tc>
        <w:tc>
          <w:tcPr>
            <w:tcW w:w="6656" w:type="dxa"/>
          </w:tcPr>
          <w:p w14:paraId="452169C1" w14:textId="104E8A2B" w:rsidR="00D7729B" w:rsidRPr="008D0725" w:rsidRDefault="00D7729B" w:rsidP="00935D43">
            <w:r w:rsidRPr="008D0725">
              <w:rPr>
                <w:rFonts w:hint="eastAsia"/>
              </w:rPr>
              <w:t xml:space="preserve">　　年　　月～　　年　　月　・　　　年　　月竣工</w:t>
            </w:r>
          </w:p>
        </w:tc>
      </w:tr>
      <w:tr w:rsidR="00D7729B" w:rsidRPr="008D0725" w14:paraId="14C5C4BD" w14:textId="77777777" w:rsidTr="00935D43">
        <w:trPr>
          <w:trHeight w:val="1762"/>
        </w:trPr>
        <w:tc>
          <w:tcPr>
            <w:tcW w:w="2799" w:type="dxa"/>
          </w:tcPr>
          <w:p w14:paraId="73EC74DD" w14:textId="1010DB97" w:rsidR="00D7729B" w:rsidRPr="008D0725" w:rsidRDefault="001D472C" w:rsidP="00935D43">
            <w:r>
              <w:rPr>
                <w:rFonts w:hint="eastAsia"/>
              </w:rPr>
              <w:t>建物</w:t>
            </w:r>
            <w:r w:rsidR="00D7729B" w:rsidRPr="008D0725">
              <w:rPr>
                <w:rFonts w:hint="eastAsia"/>
              </w:rPr>
              <w:t>の概要・特徴</w:t>
            </w:r>
          </w:p>
        </w:tc>
        <w:tc>
          <w:tcPr>
            <w:tcW w:w="6656" w:type="dxa"/>
          </w:tcPr>
          <w:p w14:paraId="514C3872" w14:textId="77777777" w:rsidR="00D7729B" w:rsidRPr="008D0725" w:rsidRDefault="00D7729B" w:rsidP="00935D43"/>
          <w:p w14:paraId="741E587C" w14:textId="77777777" w:rsidR="00D7729B" w:rsidRPr="008D0725" w:rsidRDefault="00D7729B" w:rsidP="00935D43"/>
          <w:p w14:paraId="4B357C8A" w14:textId="77777777" w:rsidR="00D7729B" w:rsidRPr="008D0725" w:rsidRDefault="00D7729B" w:rsidP="00935D43"/>
          <w:p w14:paraId="5DF79EC3" w14:textId="77777777" w:rsidR="00D7729B" w:rsidRPr="008D0725" w:rsidRDefault="00D7729B" w:rsidP="00935D43"/>
          <w:p w14:paraId="7F927681" w14:textId="77777777" w:rsidR="00D7729B" w:rsidRPr="008D0725" w:rsidRDefault="00D7729B" w:rsidP="00935D43"/>
          <w:p w14:paraId="30D920A2" w14:textId="77777777" w:rsidR="00D7729B" w:rsidRPr="008D0725" w:rsidRDefault="00D7729B" w:rsidP="00935D43"/>
        </w:tc>
      </w:tr>
    </w:tbl>
    <w:p w14:paraId="021950FE" w14:textId="77777777" w:rsidR="00D7729B" w:rsidRPr="008D0725" w:rsidRDefault="00D7729B" w:rsidP="00D7729B">
      <w:pPr>
        <w:spacing w:line="0" w:lineRule="atLeast"/>
        <w:rPr>
          <w:sz w:val="18"/>
          <w:szCs w:val="18"/>
        </w:rPr>
      </w:pPr>
    </w:p>
    <w:p w14:paraId="2044DAF2" w14:textId="77777777" w:rsidR="00D7729B" w:rsidRPr="008D0725" w:rsidRDefault="00D7729B" w:rsidP="00D7729B">
      <w:pPr>
        <w:spacing w:line="0" w:lineRule="atLeast"/>
        <w:rPr>
          <w:sz w:val="18"/>
          <w:szCs w:val="18"/>
        </w:rPr>
      </w:pPr>
      <w:r w:rsidRPr="008D0725">
        <w:rPr>
          <w:rFonts w:hint="eastAsia"/>
          <w:sz w:val="18"/>
          <w:szCs w:val="18"/>
        </w:rPr>
        <w:t>※Ａ４版で作成してください。</w:t>
      </w:r>
    </w:p>
    <w:p w14:paraId="0C903203" w14:textId="1479779C" w:rsidR="00D7729B" w:rsidRPr="008D0725" w:rsidRDefault="00D7729B" w:rsidP="00D7729B">
      <w:pPr>
        <w:spacing w:line="0" w:lineRule="atLeast"/>
        <w:ind w:left="180" w:hangingChars="100" w:hanging="180"/>
        <w:rPr>
          <w:sz w:val="18"/>
          <w:szCs w:val="18"/>
        </w:rPr>
      </w:pPr>
      <w:r w:rsidRPr="008D0725">
        <w:rPr>
          <w:rFonts w:hint="eastAsia"/>
          <w:sz w:val="18"/>
          <w:szCs w:val="18"/>
        </w:rPr>
        <w:t>※</w:t>
      </w:r>
      <w:r w:rsidR="00503026">
        <w:rPr>
          <w:rFonts w:hint="eastAsia"/>
          <w:sz w:val="18"/>
          <w:szCs w:val="18"/>
        </w:rPr>
        <w:t>令和</w:t>
      </w:r>
      <w:r w:rsidR="001D472C">
        <w:rPr>
          <w:rFonts w:hint="eastAsia"/>
          <w:sz w:val="18"/>
          <w:szCs w:val="18"/>
        </w:rPr>
        <w:t>３</w:t>
      </w:r>
      <w:r w:rsidR="00503026">
        <w:rPr>
          <w:rFonts w:hint="eastAsia"/>
          <w:sz w:val="18"/>
          <w:szCs w:val="18"/>
        </w:rPr>
        <w:t>・</w:t>
      </w:r>
      <w:r w:rsidR="001D472C">
        <w:rPr>
          <w:rFonts w:hint="eastAsia"/>
          <w:sz w:val="18"/>
          <w:szCs w:val="18"/>
        </w:rPr>
        <w:t>４</w:t>
      </w:r>
      <w:r w:rsidR="00503026">
        <w:rPr>
          <w:rFonts w:hint="eastAsia"/>
          <w:sz w:val="18"/>
          <w:szCs w:val="18"/>
        </w:rPr>
        <w:t>年度南幌町</w:t>
      </w:r>
      <w:r w:rsidR="00503026" w:rsidRPr="008D0725">
        <w:rPr>
          <w:rFonts w:hint="eastAsia"/>
          <w:sz w:val="18"/>
          <w:szCs w:val="18"/>
        </w:rPr>
        <w:t>競争入札参加資格</w:t>
      </w:r>
      <w:r w:rsidRPr="008D0725">
        <w:rPr>
          <w:rFonts w:hint="eastAsia"/>
          <w:sz w:val="18"/>
          <w:szCs w:val="18"/>
        </w:rPr>
        <w:t>を有することを証明する資料の写しを添付してください。</w:t>
      </w:r>
    </w:p>
    <w:p w14:paraId="12DB5B22" w14:textId="77777777" w:rsidR="00D7729B" w:rsidRPr="008D0725" w:rsidRDefault="00D7729B" w:rsidP="00D7729B">
      <w:pPr>
        <w:spacing w:line="0" w:lineRule="atLeast"/>
        <w:ind w:left="180" w:hangingChars="100" w:hanging="180"/>
        <w:rPr>
          <w:sz w:val="18"/>
          <w:szCs w:val="18"/>
        </w:rPr>
      </w:pPr>
      <w:r w:rsidRPr="008D0725">
        <w:rPr>
          <w:rFonts w:hint="eastAsia"/>
          <w:sz w:val="18"/>
          <w:szCs w:val="18"/>
        </w:rPr>
        <w:t>※一級建築士事務所登録を証明する資料の写しを添付してください。</w:t>
      </w:r>
    </w:p>
    <w:p w14:paraId="0443EA1E" w14:textId="5E832F36" w:rsidR="00D7729B" w:rsidRPr="008D0725" w:rsidRDefault="00D7729B" w:rsidP="00D7729B">
      <w:pPr>
        <w:spacing w:line="0" w:lineRule="atLeast"/>
        <w:ind w:left="180" w:hangingChars="100" w:hanging="180"/>
        <w:rPr>
          <w:sz w:val="18"/>
          <w:szCs w:val="18"/>
        </w:rPr>
      </w:pPr>
      <w:r w:rsidRPr="008D0725">
        <w:rPr>
          <w:rFonts w:hint="eastAsia"/>
          <w:sz w:val="18"/>
          <w:szCs w:val="18"/>
        </w:rPr>
        <w:t>※上記実績を示す資料の写しを添付してください。（</w:t>
      </w:r>
      <w:r w:rsidR="001D472C">
        <w:rPr>
          <w:rFonts w:hint="eastAsia"/>
          <w:sz w:val="18"/>
          <w:szCs w:val="18"/>
        </w:rPr>
        <w:t>１</w:t>
      </w:r>
      <w:r w:rsidRPr="008D0725">
        <w:rPr>
          <w:rFonts w:hint="eastAsia"/>
          <w:sz w:val="18"/>
          <w:szCs w:val="18"/>
        </w:rPr>
        <w:t>部提出。正本に添付。）</w:t>
      </w:r>
    </w:p>
    <w:p w14:paraId="5C020B1B" w14:textId="4899DEEE" w:rsidR="00D7729B" w:rsidRPr="008D0725" w:rsidRDefault="00D7729B" w:rsidP="00D7729B">
      <w:pPr>
        <w:spacing w:line="0" w:lineRule="atLeast"/>
        <w:rPr>
          <w:sz w:val="18"/>
          <w:szCs w:val="18"/>
        </w:rPr>
        <w:sectPr w:rsidR="00D7729B" w:rsidRPr="008D0725" w:rsidSect="00935D43">
          <w:pgSz w:w="11906" w:h="16838" w:code="9"/>
          <w:pgMar w:top="851" w:right="1134" w:bottom="851" w:left="1418" w:header="851" w:footer="284" w:gutter="0"/>
          <w:pgNumType w:start="1"/>
          <w:cols w:space="425"/>
          <w:docGrid w:type="lines" w:linePitch="360"/>
        </w:sectPr>
      </w:pPr>
      <w:r w:rsidRPr="008D0725">
        <w:rPr>
          <w:rFonts w:hint="eastAsia"/>
          <w:sz w:val="18"/>
          <w:szCs w:val="18"/>
        </w:rPr>
        <w:t>※記入欄が足りない場合は本様式に準じ適宜作成・追加してください。</w:t>
      </w:r>
    </w:p>
    <w:p w14:paraId="13734839" w14:textId="77777777" w:rsidR="00000A80" w:rsidRPr="009E0D3A" w:rsidRDefault="00000A80" w:rsidP="007B56D6">
      <w:pPr>
        <w:spacing w:line="0" w:lineRule="atLeast"/>
        <w:rPr>
          <w:rFonts w:hint="eastAsia"/>
        </w:rPr>
      </w:pPr>
    </w:p>
    <w:sectPr w:rsidR="00000A80" w:rsidRPr="009E0D3A" w:rsidSect="004344FC">
      <w:headerReference w:type="default" r:id="rId8"/>
      <w:pgSz w:w="11906" w:h="16838" w:code="9"/>
      <w:pgMar w:top="851" w:right="1134" w:bottom="851" w:left="1418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3AD6" w14:textId="77777777" w:rsidR="00CF5238" w:rsidRDefault="00CF5238" w:rsidP="00B618CC">
      <w:r>
        <w:separator/>
      </w:r>
    </w:p>
  </w:endnote>
  <w:endnote w:type="continuationSeparator" w:id="0">
    <w:p w14:paraId="6F7FF4FD" w14:textId="77777777" w:rsidR="00CF5238" w:rsidRDefault="00CF5238" w:rsidP="00B6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3A48" w14:textId="77777777" w:rsidR="00CF5238" w:rsidRDefault="00CF5238" w:rsidP="00B618CC">
      <w:r>
        <w:separator/>
      </w:r>
    </w:p>
  </w:footnote>
  <w:footnote w:type="continuationSeparator" w:id="0">
    <w:p w14:paraId="7BDBC771" w14:textId="77777777" w:rsidR="00CF5238" w:rsidRDefault="00CF5238" w:rsidP="00B61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91FE" w14:textId="77777777" w:rsidR="00945832" w:rsidRDefault="009458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A6D44"/>
    <w:multiLevelType w:val="hybridMultilevel"/>
    <w:tmpl w:val="54A24C60"/>
    <w:lvl w:ilvl="0" w:tplc="93049A5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0128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CC"/>
    <w:rsid w:val="00000A80"/>
    <w:rsid w:val="000B4BCB"/>
    <w:rsid w:val="000C1F8A"/>
    <w:rsid w:val="001129F4"/>
    <w:rsid w:val="00113C4B"/>
    <w:rsid w:val="00144503"/>
    <w:rsid w:val="00176888"/>
    <w:rsid w:val="001A3C26"/>
    <w:rsid w:val="001C1B19"/>
    <w:rsid w:val="001D472C"/>
    <w:rsid w:val="001E4345"/>
    <w:rsid w:val="00230344"/>
    <w:rsid w:val="0026740A"/>
    <w:rsid w:val="00292854"/>
    <w:rsid w:val="002F1E07"/>
    <w:rsid w:val="003421EF"/>
    <w:rsid w:val="00400333"/>
    <w:rsid w:val="004344FC"/>
    <w:rsid w:val="004C434C"/>
    <w:rsid w:val="00503026"/>
    <w:rsid w:val="00504B75"/>
    <w:rsid w:val="005B0587"/>
    <w:rsid w:val="005B26BA"/>
    <w:rsid w:val="005F2892"/>
    <w:rsid w:val="006055CF"/>
    <w:rsid w:val="00605DB7"/>
    <w:rsid w:val="00607F5C"/>
    <w:rsid w:val="00610985"/>
    <w:rsid w:val="00654235"/>
    <w:rsid w:val="006E0260"/>
    <w:rsid w:val="00761CCC"/>
    <w:rsid w:val="007B56D6"/>
    <w:rsid w:val="00824040"/>
    <w:rsid w:val="00860C9E"/>
    <w:rsid w:val="0088745C"/>
    <w:rsid w:val="008B6A58"/>
    <w:rsid w:val="008C4D7D"/>
    <w:rsid w:val="008F7333"/>
    <w:rsid w:val="00905F84"/>
    <w:rsid w:val="00935D43"/>
    <w:rsid w:val="00945832"/>
    <w:rsid w:val="00996F84"/>
    <w:rsid w:val="009E0D3A"/>
    <w:rsid w:val="00B02241"/>
    <w:rsid w:val="00B618CC"/>
    <w:rsid w:val="00B70A28"/>
    <w:rsid w:val="00CA61CC"/>
    <w:rsid w:val="00CB78AE"/>
    <w:rsid w:val="00CE29AD"/>
    <w:rsid w:val="00CF5238"/>
    <w:rsid w:val="00D4227B"/>
    <w:rsid w:val="00D424A2"/>
    <w:rsid w:val="00D7729B"/>
    <w:rsid w:val="00D92169"/>
    <w:rsid w:val="00DC2880"/>
    <w:rsid w:val="00FB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03445"/>
  <w15:docId w15:val="{247C5513-7A65-4FDC-80DC-F48D6996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8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18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8C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B618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618C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1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18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semiHidden/>
    <w:rsid w:val="00B618CC"/>
    <w:pPr>
      <w:snapToGrid w:val="0"/>
      <w:jc w:val="left"/>
    </w:pPr>
  </w:style>
  <w:style w:type="character" w:customStyle="1" w:styleId="aa">
    <w:name w:val="脚注文字列 (文字)"/>
    <w:basedOn w:val="a0"/>
    <w:link w:val="a9"/>
    <w:semiHidden/>
    <w:rsid w:val="00B618CC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11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本文インデント 21"/>
    <w:basedOn w:val="a"/>
    <w:rsid w:val="00935D43"/>
    <w:pPr>
      <w:suppressAutoHyphens/>
      <w:autoSpaceDE w:val="0"/>
      <w:spacing w:line="480" w:lineRule="auto"/>
      <w:ind w:left="851"/>
    </w:pPr>
    <w:rPr>
      <w:rFonts w:ascii="明朝体" w:eastAsia="明朝体" w:hAnsi="明朝体" w:cs="明朝体"/>
      <w:spacing w:val="13"/>
      <w:kern w:val="1"/>
      <w:sz w:val="22"/>
      <w:szCs w:val="20"/>
    </w:rPr>
  </w:style>
  <w:style w:type="character" w:styleId="ac">
    <w:name w:val="Hyperlink"/>
    <w:basedOn w:val="a0"/>
    <w:uiPriority w:val="99"/>
    <w:unhideWhenUsed/>
    <w:rsid w:val="006542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8710A-B596-4A77-90F6-D94D7914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a</dc:creator>
  <cp:lastModifiedBy>Kitajima Hiromitu</cp:lastModifiedBy>
  <cp:revision>4</cp:revision>
  <cp:lastPrinted>2020-05-12T01:43:00Z</cp:lastPrinted>
  <dcterms:created xsi:type="dcterms:W3CDTF">2022-04-13T08:18:00Z</dcterms:created>
  <dcterms:modified xsi:type="dcterms:W3CDTF">2022-05-06T06:03:00Z</dcterms:modified>
</cp:coreProperties>
</file>